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</w:t>
      </w:r>
      <w:r w:rsidR="00BA4379" w:rsidRPr="00162824">
        <w:rPr>
          <w:rFonts w:asciiTheme="majorHAnsi" w:hAnsiTheme="majorHAnsi"/>
          <w:sz w:val="22"/>
          <w:szCs w:val="22"/>
        </w:rPr>
        <w:t>-7</w:t>
      </w:r>
      <w:r w:rsidR="00BA4379" w:rsidRPr="00B47F0E">
        <w:rPr>
          <w:rFonts w:asciiTheme="majorHAnsi" w:hAnsiTheme="majorHAnsi"/>
          <w:sz w:val="22"/>
          <w:szCs w:val="22"/>
        </w:rPr>
        <w:t>/</w:t>
      </w:r>
      <w:r w:rsidR="009166A1">
        <w:rPr>
          <w:rFonts w:asciiTheme="majorHAnsi" w:hAnsiTheme="majorHAnsi"/>
          <w:sz w:val="22"/>
          <w:szCs w:val="22"/>
        </w:rPr>
        <w:t>426-3/2018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AA0E73">
        <w:t>A</w:t>
      </w:r>
      <w:r w:rsidR="00922D87" w:rsidRPr="00845173">
        <w:t xml:space="preserve">lapító </w:t>
      </w:r>
      <w:r w:rsidR="00AA0E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AA0E73" w:rsidRPr="00845173" w:rsidRDefault="00AA0E73" w:rsidP="00845173">
      <w:pPr>
        <w:pStyle w:val="Szvegtrzs2"/>
      </w:pP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100EE9" w:rsidRDefault="00100EE9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455F7E" w:rsidRDefault="00455F7E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CD4240" w:rsidRPr="00FC2B62" w:rsidRDefault="00CD4240" w:rsidP="001E67EA">
            <w:pPr>
              <w:spacing w:before="80"/>
              <w:rPr>
                <w:rFonts w:asciiTheme="majorHAnsi" w:hAnsiTheme="majorHAnsi"/>
                <w:sz w:val="22"/>
              </w:rPr>
            </w:pPr>
            <w:r w:rsidRPr="00FC2B62">
              <w:rPr>
                <w:rFonts w:asciiTheme="majorHAnsi" w:hAnsiTheme="majorHAnsi"/>
                <w:sz w:val="22"/>
              </w:rPr>
              <w:t xml:space="preserve">7632 Pécs, </w:t>
            </w:r>
            <w:proofErr w:type="spellStart"/>
            <w:r w:rsidR="001E67EA" w:rsidRPr="00FC2B62">
              <w:rPr>
                <w:rFonts w:asciiTheme="majorHAnsi" w:hAnsiTheme="majorHAnsi"/>
                <w:sz w:val="22"/>
              </w:rPr>
              <w:t>Enyezd</w:t>
            </w:r>
            <w:proofErr w:type="spellEnd"/>
            <w:r w:rsidR="001E67EA" w:rsidRPr="00FC2B62">
              <w:rPr>
                <w:rFonts w:asciiTheme="majorHAnsi" w:hAnsiTheme="majorHAnsi"/>
                <w:sz w:val="22"/>
              </w:rPr>
              <w:t xml:space="preserve"> út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845F74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C03EEF" w:rsidRDefault="00E84350" w:rsidP="00170E6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b/>
        </w:rPr>
      </w:pPr>
      <w:r w:rsidRPr="00C03EEF">
        <w:rPr>
          <w:rFonts w:asciiTheme="majorHAnsi" w:hAnsiTheme="majorHAnsi"/>
          <w:b/>
          <w:sz w:val="22"/>
          <w:szCs w:val="22"/>
        </w:rPr>
        <w:t>Feladat-ellátási megállapodás alapján családi bölcsőde biztosítása Túrony Község Önkormányzata részére</w:t>
      </w:r>
      <w:r w:rsidR="00170E61" w:rsidRPr="00C03EEF">
        <w:rPr>
          <w:rFonts w:asciiTheme="majorHAnsi" w:hAnsiTheme="majorHAnsi"/>
          <w:b/>
          <w:sz w:val="22"/>
          <w:szCs w:val="22"/>
        </w:rPr>
        <w:t xml:space="preserve"> a </w:t>
      </w:r>
      <w:r w:rsidR="00170E61" w:rsidRPr="00C03EEF">
        <w:rPr>
          <w:rFonts w:asciiTheme="majorHAnsi" w:hAnsiTheme="majorHAnsi"/>
          <w:b/>
          <w:sz w:val="22"/>
        </w:rPr>
        <w:t>Pécs és Környéke Szociális Alapszolgáltatási és Gyermekjóléti Alapellátási Központ és Családi Bölcsőde Hálózat Mesevár Családi Bölcsőde telephelyen.</w:t>
      </w: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C03EEF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r w:rsidRPr="00C03EEF">
              <w:rPr>
                <w:rFonts w:asciiTheme="majorHAnsi" w:hAnsiTheme="majorHAnsi"/>
                <w:b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  <w:bookmarkEnd w:id="0"/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3F3E9A" w:rsidRPr="00455F7E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2"/>
        </w:rPr>
      </w:pPr>
      <w:r w:rsidRPr="00170E61">
        <w:rPr>
          <w:rFonts w:asciiTheme="majorHAnsi" w:hAnsiTheme="majorHAnsi"/>
          <w:sz w:val="22"/>
          <w:szCs w:val="22"/>
        </w:rPr>
        <w:lastRenderedPageBreak/>
        <w:t xml:space="preserve">A költségvetési szerv illetékessége, működési területe: Pécs Megyei Jogú Város közigazgatási területe, valamint Abaliget, Aranyosgadány, Bakonya, Baksa, Babarcszőlős, Bisse, Bogád, Bosta, Cserkút, </w:t>
      </w:r>
      <w:r w:rsidR="00260575" w:rsidRPr="00170E61">
        <w:rPr>
          <w:rFonts w:asciiTheme="majorHAnsi" w:hAnsiTheme="majorHAnsi"/>
          <w:sz w:val="22"/>
          <w:szCs w:val="22"/>
        </w:rPr>
        <w:t xml:space="preserve">Garé, </w:t>
      </w:r>
      <w:r w:rsidRPr="00170E61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E54FA7" w:rsidRPr="00170E61">
        <w:rPr>
          <w:rFonts w:asciiTheme="majorHAnsi" w:hAnsiTheme="majorHAnsi"/>
          <w:sz w:val="22"/>
          <w:szCs w:val="22"/>
        </w:rPr>
        <w:t xml:space="preserve">, valamint </w:t>
      </w:r>
      <w:r w:rsidR="00E54FA7" w:rsidRPr="00455F7E">
        <w:rPr>
          <w:rFonts w:asciiTheme="majorHAnsi" w:hAnsiTheme="majorHAnsi"/>
          <w:b/>
          <w:sz w:val="22"/>
          <w:szCs w:val="22"/>
        </w:rPr>
        <w:t>Túrony község közigazgatási területe feladat-ellátási megállapodás alapján családi bölcsőde vonatkozásában</w:t>
      </w:r>
      <w:r w:rsidR="00E84350" w:rsidRPr="00455F7E">
        <w:rPr>
          <w:rFonts w:asciiTheme="majorHAnsi" w:hAnsiTheme="majorHAnsi"/>
          <w:b/>
          <w:sz w:val="22"/>
          <w:szCs w:val="22"/>
        </w:rPr>
        <w:t>.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E917E5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>2018</w:t>
      </w:r>
      <w:r w:rsidR="002F0A72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>.</w:t>
      </w:r>
      <w:r w:rsidR="009E5EFE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="00E917E5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május </w:t>
      </w:r>
      <w:r w:rsidR="009166A1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>18.</w:t>
      </w:r>
      <w:r w:rsidR="009166A1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C82A35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 </w:t>
      </w:r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>……………………………………</w:t>
      </w:r>
      <w:proofErr w:type="gramStart"/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>…….</w:t>
      </w:r>
      <w:proofErr w:type="gramEnd"/>
      <w:r w:rsidR="00E8435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2F0A72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>07-7/</w:t>
      </w:r>
      <w:r w:rsidR="009166A1" w:rsidRPr="00845F74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>426-2/2018</w:t>
      </w:r>
      <w:r w:rsidR="009166A1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A7" w:rsidRDefault="004F7AA7" w:rsidP="00861402">
      <w:r>
        <w:separator/>
      </w:r>
    </w:p>
  </w:endnote>
  <w:endnote w:type="continuationSeparator" w:id="0">
    <w:p w:rsidR="004F7AA7" w:rsidRDefault="004F7AA7" w:rsidP="00861402">
      <w:r>
        <w:continuationSeparator/>
      </w:r>
    </w:p>
  </w:endnote>
  <w:endnote w:type="continuationNotice" w:id="1">
    <w:p w:rsidR="004F7AA7" w:rsidRDefault="004F7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C03EEF">
          <w:rPr>
            <w:rFonts w:asciiTheme="majorHAnsi" w:hAnsiTheme="majorHAnsi"/>
            <w:noProof/>
            <w:sz w:val="22"/>
            <w:szCs w:val="22"/>
          </w:rPr>
          <w:t>4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A7" w:rsidRDefault="004F7AA7" w:rsidP="00861402">
      <w:r>
        <w:separator/>
      </w:r>
    </w:p>
  </w:footnote>
  <w:footnote w:type="continuationSeparator" w:id="0">
    <w:p w:rsidR="004F7AA7" w:rsidRDefault="004F7AA7" w:rsidP="00861402">
      <w:r>
        <w:continuationSeparator/>
      </w:r>
    </w:p>
  </w:footnote>
  <w:footnote w:type="continuationNotice" w:id="1">
    <w:p w:rsidR="004F7AA7" w:rsidRDefault="004F7A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C3D3D"/>
    <w:rsid w:val="003D0B1C"/>
    <w:rsid w:val="003D1F9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7F26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8DA"/>
    <w:rsid w:val="007B783F"/>
    <w:rsid w:val="007C01D0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03EEF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4A4D"/>
    <w:rsid w:val="00E54FA7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4350"/>
    <w:rsid w:val="00E850A0"/>
    <w:rsid w:val="00E90104"/>
    <w:rsid w:val="00E917E5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EDD0297-6B2A-4E4E-9101-F64E077D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6B7-F01E-4299-B379-F5454C04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4</cp:revision>
  <cp:lastPrinted>2018-05-07T07:21:00Z</cp:lastPrinted>
  <dcterms:created xsi:type="dcterms:W3CDTF">2018-05-07T07:28:00Z</dcterms:created>
  <dcterms:modified xsi:type="dcterms:W3CDTF">2018-05-11T05:54:00Z</dcterms:modified>
</cp:coreProperties>
</file>